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нояб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 w:rsidRPr="003041A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0.01.2022 № 1-69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bookmarkStart w:id="6" w:name="_GoBack"/>
      <w:bookmarkEnd w:id="6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нояб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нояб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A46DCE" w:rsidRPr="003041A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AA2239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ноябр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A46DCE" w:rsidRPr="003041A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535306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29600844" r:id="rId9"/>
        </w:pic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06" w:rsidRDefault="00535306" w:rsidP="006138E2">
      <w:pPr>
        <w:spacing w:after="0" w:line="240" w:lineRule="auto"/>
      </w:pPr>
      <w:r>
        <w:separator/>
      </w:r>
    </w:p>
  </w:endnote>
  <w:endnote w:type="continuationSeparator" w:id="0">
    <w:p w:rsidR="00535306" w:rsidRDefault="00535306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06" w:rsidRDefault="00535306" w:rsidP="006138E2">
      <w:pPr>
        <w:spacing w:after="0" w:line="240" w:lineRule="auto"/>
      </w:pPr>
      <w:r>
        <w:separator/>
      </w:r>
    </w:p>
  </w:footnote>
  <w:footnote w:type="continuationSeparator" w:id="0">
    <w:p w:rsidR="00535306" w:rsidRDefault="00535306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465B7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F0918"/>
    <w:rsid w:val="00AF3DE1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2F0D-45EE-4252-9C81-9C90169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0</cp:revision>
  <cp:lastPrinted>2022-08-16T14:21:00Z</cp:lastPrinted>
  <dcterms:created xsi:type="dcterms:W3CDTF">2021-07-09T06:53:00Z</dcterms:created>
  <dcterms:modified xsi:type="dcterms:W3CDTF">2022-11-10T12:54:00Z</dcterms:modified>
</cp:coreProperties>
</file>